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1134"/>
      </w:tblGrid>
      <w:tr w:rsidR="00FB28BA" w:rsidTr="00C364D8">
        <w:trPr>
          <w:cantSplit/>
          <w:trHeight w:val="878"/>
          <w:jc w:val="center"/>
        </w:trPr>
        <w:tc>
          <w:tcPr>
            <w:tcW w:w="2835" w:type="dxa"/>
            <w:vAlign w:val="center"/>
          </w:tcPr>
          <w:p w:rsidR="00FB28BA" w:rsidRPr="00C61AC0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sz w:val="28"/>
              </w:rPr>
            </w:pPr>
            <w:r w:rsidRPr="00C61AC0">
              <w:rPr>
                <w:rFonts w:eastAsia="HGPｺﾞｼｯｸE" w:hint="eastAsia"/>
                <w:sz w:val="28"/>
              </w:rPr>
              <w:t>児童手当</w:t>
            </w:r>
          </w:p>
          <w:p w:rsidR="00FB28BA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w w:val="66"/>
                <w:sz w:val="28"/>
              </w:rPr>
            </w:pPr>
            <w:r w:rsidRPr="00C61AC0">
              <w:rPr>
                <w:rFonts w:eastAsia="HGPｺﾞｼｯｸE" w:hint="eastAsia"/>
                <w:sz w:val="28"/>
              </w:rPr>
              <w:t>特例給付</w:t>
            </w:r>
          </w:p>
        </w:tc>
        <w:tc>
          <w:tcPr>
            <w:tcW w:w="6520" w:type="dxa"/>
            <w:tcBorders>
              <w:right w:val="dashed" w:sz="4" w:space="0" w:color="auto"/>
            </w:tcBorders>
            <w:vAlign w:val="center"/>
          </w:tcPr>
          <w:p w:rsidR="00FB28BA" w:rsidRDefault="00FB28BA" w:rsidP="0006503B">
            <w:pPr>
              <w:spacing w:line="480" w:lineRule="exact"/>
              <w:ind w:leftChars="20" w:left="42"/>
              <w:jc w:val="center"/>
              <w:rPr>
                <w:rFonts w:eastAsia="HGPｺﾞｼｯｸE"/>
                <w:sz w:val="24"/>
              </w:rPr>
            </w:pPr>
            <w:r w:rsidRPr="00C61AC0">
              <w:rPr>
                <w:rFonts w:eastAsia="HGPｺﾞｼｯｸE" w:hint="eastAsia"/>
                <w:sz w:val="36"/>
              </w:rPr>
              <w:t>住所・氏名・銀行口座　変更届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28BA" w:rsidRDefault="00FB28BA" w:rsidP="0006503B">
            <w:pPr>
              <w:ind w:rightChars="-992" w:right="-2083"/>
              <w:jc w:val="center"/>
              <w:rPr>
                <w:rFonts w:eastAsia="HGPｺﾞｼｯｸE"/>
                <w:sz w:val="40"/>
              </w:rPr>
            </w:pPr>
          </w:p>
          <w:p w:rsidR="00FB28BA" w:rsidRDefault="00FB28BA" w:rsidP="0006503B">
            <w:pPr>
              <w:spacing w:line="240" w:lineRule="exact"/>
              <w:ind w:rightChars="-992" w:right="-2083"/>
              <w:jc w:val="center"/>
              <w:rPr>
                <w:rFonts w:eastAsia="HGPｺﾞｼｯｸE"/>
                <w:sz w:val="24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876"/>
      </w:tblGrid>
      <w:tr w:rsidR="00E728AC" w:rsidTr="0092216F">
        <w:trPr>
          <w:trHeight w:val="227"/>
          <w:jc w:val="center"/>
        </w:trPr>
        <w:tc>
          <w:tcPr>
            <w:tcW w:w="7597" w:type="dxa"/>
            <w:tcBorders>
              <w:right w:val="single" w:sz="24" w:space="0" w:color="auto"/>
            </w:tcBorders>
          </w:tcPr>
          <w:p w:rsidR="00E728AC" w:rsidRDefault="00C61AC0" w:rsidP="00C61AC0">
            <w:pPr>
              <w:spacing w:line="280" w:lineRule="exact"/>
              <w:ind w:right="960"/>
            </w:pPr>
            <w:r w:rsidRPr="0099610B">
              <w:rPr>
                <w:rFonts w:hint="eastAsia"/>
                <w:sz w:val="24"/>
              </w:rPr>
              <w:t>（</w:t>
            </w:r>
            <w:r w:rsidRPr="00D36A39">
              <w:rPr>
                <w:rFonts w:hint="eastAsia"/>
                <w:sz w:val="22"/>
              </w:rPr>
              <w:t>提出先）</w:t>
            </w:r>
            <w:r w:rsidRPr="00D36A39">
              <w:rPr>
                <w:rFonts w:hint="eastAsia"/>
                <w:sz w:val="28"/>
              </w:rPr>
              <w:t>大　阪　市　長</w:t>
            </w:r>
          </w:p>
        </w:tc>
        <w:tc>
          <w:tcPr>
            <w:tcW w:w="2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28AC" w:rsidRDefault="00E728AC" w:rsidP="0092216F">
            <w:pPr>
              <w:spacing w:line="280" w:lineRule="exact"/>
              <w:jc w:val="right"/>
            </w:pPr>
            <w:r w:rsidRPr="0099610B">
              <w:rPr>
                <w:rFonts w:hint="eastAsia"/>
                <w:sz w:val="24"/>
              </w:rPr>
              <w:t>令和　　年　　月　　日</w:t>
            </w: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3118"/>
      </w:tblGrid>
      <w:tr w:rsidR="00586DC0" w:rsidRPr="007A1C23" w:rsidTr="006F7371">
        <w:trPr>
          <w:cantSplit/>
          <w:trHeight w:val="56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586DC0" w:rsidRPr="007A1C23" w:rsidRDefault="00586D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86DC0" w:rsidRPr="007A1C23" w:rsidRDefault="00586DC0" w:rsidP="008F5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506E25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86DC0" w:rsidRPr="007A1C23" w:rsidRDefault="00586DC0" w:rsidP="008F5B61">
            <w:pPr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令和　　　年　　　月　　日</w:t>
            </w:r>
          </w:p>
        </w:tc>
      </w:tr>
    </w:tbl>
    <w:p w:rsidR="00586DC0" w:rsidRDefault="00586DC0" w:rsidP="00586DC0">
      <w:pPr>
        <w:spacing w:line="2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126"/>
        <w:gridCol w:w="3938"/>
        <w:gridCol w:w="1126"/>
        <w:gridCol w:w="3655"/>
      </w:tblGrid>
      <w:tr w:rsidR="000E5AA2" w:rsidRPr="007A1C23" w:rsidTr="00BF5860">
        <w:trPr>
          <w:cantSplit/>
          <w:trHeight w:val="227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0E5AA2" w:rsidRPr="00900237" w:rsidRDefault="000E5AA2" w:rsidP="00BF5860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受給者</w:t>
            </w:r>
          </w:p>
        </w:tc>
        <w:tc>
          <w:tcPr>
            <w:tcW w:w="541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1892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男  女</w:t>
            </w:r>
          </w:p>
        </w:tc>
        <w:tc>
          <w:tcPr>
            <w:tcW w:w="1756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西暦</w:t>
            </w:r>
          </w:p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0E5AA2" w:rsidRPr="007A1C23" w:rsidTr="00004F5E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189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2"/>
                <w:szCs w:val="21"/>
              </w:rPr>
              <w:t>必要な公簿を閲覧されることに異議ありません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004F5E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9" w:type="pct"/>
            <w:gridSpan w:val="3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004F5E">
        <w:trPr>
          <w:cantSplit/>
          <w:trHeight w:val="164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89" w:type="pct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5AA2" w:rsidRPr="000E5AA2" w:rsidRDefault="000E5AA2" w:rsidP="00382D40">
            <w:pPr>
              <w:spacing w:line="240" w:lineRule="exact"/>
              <w:ind w:leftChars="2500" w:left="525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E5AA2">
              <w:rPr>
                <w:rFonts w:asciiTheme="minorEastAsia" w:eastAsiaTheme="minorEastAsia" w:hAnsiTheme="minorEastAsia" w:hint="eastAsia"/>
                <w:sz w:val="18"/>
                <w:szCs w:val="21"/>
              </w:rPr>
              <w:t>電話　　　　　―　　　　　―</w:t>
            </w:r>
            <w:r w:rsidR="00382D4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</w:t>
            </w:r>
          </w:p>
        </w:tc>
      </w:tr>
    </w:tbl>
    <w:p w:rsidR="00004F5E" w:rsidRPr="00004F5E" w:rsidRDefault="00004F5E">
      <w:pPr>
        <w:rPr>
          <w:sz w:val="2"/>
        </w:rPr>
      </w:pPr>
    </w:p>
    <w:tbl>
      <w:tblPr>
        <w:tblpPr w:leftFromText="142" w:rightFromText="142" w:vertAnchor="text" w:horzAnchor="margin" w:tblpY="19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1748"/>
        <w:gridCol w:w="1748"/>
        <w:gridCol w:w="1751"/>
        <w:gridCol w:w="1791"/>
        <w:gridCol w:w="2818"/>
      </w:tblGrid>
      <w:tr w:rsidR="00A81EEB" w:rsidRPr="00900237" w:rsidTr="006F7371">
        <w:trPr>
          <w:cantSplit/>
          <w:trHeight w:val="907"/>
        </w:trPr>
        <w:tc>
          <w:tcPr>
            <w:tcW w:w="2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A81EEB" w:rsidRPr="00931F16" w:rsidRDefault="00A81EEB" w:rsidP="00BF5860">
            <w:pPr>
              <w:tabs>
                <w:tab w:val="left" w:pos="1434"/>
                <w:tab w:val="left" w:pos="3844"/>
              </w:tabs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31F16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者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A81EEB" w:rsidRPr="00900237" w:rsidRDefault="00A81EEB" w:rsidP="00A81EEB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世帯全員</w:t>
            </w:r>
          </w:p>
        </w:tc>
        <w:tc>
          <w:tcPr>
            <w:tcW w:w="843" w:type="pct"/>
            <w:vAlign w:val="center"/>
          </w:tcPr>
          <w:p w:rsidR="00A81EEB" w:rsidRPr="00900237" w:rsidRDefault="00A81EEB" w:rsidP="00A81EEB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受給者</w:t>
            </w:r>
          </w:p>
        </w:tc>
        <w:tc>
          <w:tcPr>
            <w:tcW w:w="844" w:type="pct"/>
            <w:vAlign w:val="center"/>
          </w:tcPr>
          <w:p w:rsidR="00A81EEB" w:rsidRPr="00900237" w:rsidRDefault="00A81EEB" w:rsidP="00A81EEB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配偶者</w:t>
            </w:r>
          </w:p>
        </w:tc>
        <w:tc>
          <w:tcPr>
            <w:tcW w:w="863" w:type="pct"/>
            <w:vAlign w:val="center"/>
          </w:tcPr>
          <w:p w:rsidR="00A81EEB" w:rsidRPr="00900237" w:rsidRDefault="00A81EEB" w:rsidP="00A81EEB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児童（全員）</w:t>
            </w:r>
          </w:p>
        </w:tc>
        <w:tc>
          <w:tcPr>
            <w:tcW w:w="1339" w:type="pct"/>
            <w:vAlign w:val="center"/>
          </w:tcPr>
          <w:p w:rsidR="00A81EEB" w:rsidRPr="00900237" w:rsidRDefault="00A81EEB" w:rsidP="00A81EEB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児童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一部）（　</w:t>
            </w: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）</w:t>
            </w:r>
          </w:p>
        </w:tc>
      </w:tr>
    </w:tbl>
    <w:p w:rsidR="00900237" w:rsidRPr="00900237" w:rsidRDefault="00900237">
      <w:pPr>
        <w:rPr>
          <w:sz w:val="2"/>
        </w:rPr>
      </w:pPr>
    </w:p>
    <w:tbl>
      <w:tblPr>
        <w:tblpPr w:leftFromText="142" w:rightFromText="142" w:vertAnchor="text" w:horzAnchor="margin" w:tblpY="19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3"/>
        <w:gridCol w:w="5203"/>
      </w:tblGrid>
      <w:tr w:rsidR="00A81EEB" w:rsidRPr="007A1C23" w:rsidTr="006F7371">
        <w:trPr>
          <w:cantSplit/>
          <w:trHeight w:val="680"/>
        </w:trPr>
        <w:tc>
          <w:tcPr>
            <w:tcW w:w="2500" w:type="pct"/>
            <w:tcBorders>
              <w:top w:val="single" w:sz="24" w:space="0" w:color="auto"/>
            </w:tcBorders>
            <w:vAlign w:val="center"/>
          </w:tcPr>
          <w:p w:rsidR="00A81EEB" w:rsidRPr="00A81EEB" w:rsidRDefault="00A81EEB" w:rsidP="006F7371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1EEB">
              <w:rPr>
                <w:rFonts w:asciiTheme="minorEastAsia" w:eastAsiaTheme="minorEastAsia" w:hAnsiTheme="minorEastAsia" w:hint="eastAsia"/>
                <w:szCs w:val="21"/>
              </w:rPr>
              <w:t>住所変更</w:t>
            </w:r>
          </w:p>
        </w:tc>
        <w:tc>
          <w:tcPr>
            <w:tcW w:w="2500" w:type="pct"/>
            <w:tcBorders>
              <w:top w:val="single" w:sz="24" w:space="0" w:color="auto"/>
            </w:tcBorders>
            <w:vAlign w:val="center"/>
          </w:tcPr>
          <w:p w:rsidR="00A81EEB" w:rsidRPr="00A81EEB" w:rsidRDefault="00A81EEB" w:rsidP="006F7371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1EEB">
              <w:rPr>
                <w:rFonts w:asciiTheme="minorEastAsia" w:eastAsiaTheme="minorEastAsia" w:hAnsiTheme="minorEastAsia" w:hint="eastAsia"/>
                <w:szCs w:val="21"/>
              </w:rPr>
              <w:t>氏名変更</w:t>
            </w:r>
          </w:p>
        </w:tc>
      </w:tr>
    </w:tbl>
    <w:p w:rsidR="006C0F5E" w:rsidRPr="00F7127D" w:rsidRDefault="006C0F5E" w:rsidP="006C0F5E">
      <w:pPr>
        <w:spacing w:line="20" w:lineRule="exact"/>
      </w:pPr>
    </w:p>
    <w:p w:rsidR="00BE275F" w:rsidRDefault="00BE275F" w:rsidP="00BE275F">
      <w:pPr>
        <w:spacing w:line="20" w:lineRule="exact"/>
      </w:pPr>
    </w:p>
    <w:p w:rsidR="00004F5E" w:rsidRPr="00004F5E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61"/>
        <w:gridCol w:w="283"/>
      </w:tblGrid>
      <w:tr w:rsidR="00931F16" w:rsidRPr="007A1C23" w:rsidTr="006F7371">
        <w:trPr>
          <w:cantSplit/>
          <w:trHeight w:val="680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31F16" w:rsidRPr="007A1C23" w:rsidRDefault="00931F16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理由</w:t>
            </w:r>
          </w:p>
        </w:tc>
        <w:tc>
          <w:tcPr>
            <w:tcW w:w="4730" w:type="pct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1F16" w:rsidRPr="007A1C23" w:rsidRDefault="00931F16" w:rsidP="0075760C">
            <w:pPr>
              <w:autoSpaceDE w:val="0"/>
              <w:autoSpaceDN w:val="0"/>
              <w:spacing w:line="24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760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婚姻　□養子縁組　□離婚　□その他（　　　　　　　　　　　　　　　　　）</w:t>
            </w:r>
          </w:p>
        </w:tc>
      </w:tr>
      <w:tr w:rsidR="0075760C" w:rsidRPr="007A1C23" w:rsidTr="006F7371">
        <w:trPr>
          <w:cantSplit/>
          <w:trHeight w:val="68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760C" w:rsidRPr="007A1C23" w:rsidRDefault="0075760C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5760C" w:rsidRPr="00ED75E1" w:rsidRDefault="0075760C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D75E1">
              <w:rPr>
                <w:rFonts w:asciiTheme="minorEastAsia" w:eastAsiaTheme="minorEastAsia" w:hAnsiTheme="minorEastAsia" w:hint="eastAsia"/>
                <w:sz w:val="20"/>
                <w:szCs w:val="21"/>
              </w:rPr>
              <w:t>口座名義変更　□済　□未（変更予定　□あり　□なし）</w:t>
            </w:r>
          </w:p>
          <w:p w:rsidR="0075760C" w:rsidRDefault="0075760C" w:rsidP="00B80D1E">
            <w:pPr>
              <w:autoSpaceDE w:val="0"/>
              <w:autoSpaceDN w:val="0"/>
              <w:spacing w:line="160" w:lineRule="exact"/>
              <w:ind w:right="160" w:firstLineChars="100" w:firstLine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80D1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受給者が氏名変更した場合に記載してください。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変更済であれば、下記の口座変更に記載してください。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5760C" w:rsidRDefault="0075760C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97212" w:rsidRPr="00B80D1E" w:rsidRDefault="00197212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04F5E" w:rsidRPr="003762C3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78"/>
        <w:gridCol w:w="8185"/>
        <w:gridCol w:w="281"/>
      </w:tblGrid>
      <w:tr w:rsidR="00BD3A1D" w:rsidRPr="007A1C23" w:rsidTr="00004F5E">
        <w:trPr>
          <w:cantSplit/>
          <w:trHeight w:val="567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662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前</w:t>
            </w:r>
          </w:p>
        </w:tc>
        <w:tc>
          <w:tcPr>
            <w:tcW w:w="3933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single" w:sz="2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004F5E">
        <w:trPr>
          <w:cantSplit/>
          <w:trHeight w:val="567"/>
          <w:jc w:val="center"/>
        </w:trPr>
        <w:tc>
          <w:tcPr>
            <w:tcW w:w="270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後</w:t>
            </w:r>
          </w:p>
        </w:tc>
        <w:tc>
          <w:tcPr>
            <w:tcW w:w="39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004F5E">
        <w:trPr>
          <w:cantSplit/>
          <w:trHeight w:val="567"/>
          <w:jc w:val="center"/>
        </w:trPr>
        <w:tc>
          <w:tcPr>
            <w:tcW w:w="270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前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004F5E">
        <w:trPr>
          <w:cantSplit/>
          <w:trHeight w:val="567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後</w:t>
            </w:r>
          </w:p>
        </w:tc>
        <w:tc>
          <w:tcPr>
            <w:tcW w:w="3933" w:type="pct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dash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8118C" w:rsidRDefault="00A8118C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225"/>
        <w:gridCol w:w="324"/>
        <w:gridCol w:w="324"/>
        <w:gridCol w:w="324"/>
        <w:gridCol w:w="324"/>
        <w:gridCol w:w="324"/>
        <w:gridCol w:w="236"/>
        <w:gridCol w:w="72"/>
        <w:gridCol w:w="324"/>
        <w:gridCol w:w="1507"/>
        <w:gridCol w:w="410"/>
        <w:gridCol w:w="100"/>
        <w:gridCol w:w="212"/>
        <w:gridCol w:w="327"/>
        <w:gridCol w:w="208"/>
        <w:gridCol w:w="106"/>
        <w:gridCol w:w="408"/>
        <w:gridCol w:w="408"/>
        <w:gridCol w:w="327"/>
        <w:gridCol w:w="327"/>
        <w:gridCol w:w="327"/>
        <w:gridCol w:w="327"/>
        <w:gridCol w:w="327"/>
        <w:gridCol w:w="327"/>
        <w:gridCol w:w="327"/>
        <w:gridCol w:w="408"/>
      </w:tblGrid>
      <w:tr w:rsidR="00C61AC0" w:rsidRPr="007A1C23" w:rsidTr="003762C3">
        <w:trPr>
          <w:cantSplit/>
          <w:trHeight w:val="567"/>
        </w:trPr>
        <w:tc>
          <w:tcPr>
            <w:tcW w:w="263" w:type="pct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61AC0" w:rsidRPr="00254848" w:rsidRDefault="00C61AC0" w:rsidP="003762C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4848">
              <w:rPr>
                <w:rFonts w:asciiTheme="minorEastAsia" w:eastAsiaTheme="minorEastAsia" w:hAnsiTheme="minorEastAsia" w:hint="eastAsia"/>
                <w:szCs w:val="21"/>
              </w:rPr>
              <w:t>口座変更</w:t>
            </w:r>
          </w:p>
        </w:tc>
        <w:tc>
          <w:tcPr>
            <w:tcW w:w="2398" w:type="pct"/>
            <w:gridSpan w:val="1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tabs>
                <w:tab w:val="left" w:pos="1434"/>
                <w:tab w:val="left" w:pos="3844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587F">
              <w:rPr>
                <w:rFonts w:asciiTheme="minorEastAsia" w:eastAsiaTheme="minorEastAsia" w:hAnsiTheme="minorEastAsia" w:hint="eastAsia"/>
                <w:szCs w:val="21"/>
              </w:rPr>
              <w:t>ゆうちょ銀行(5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2A587F">
              <w:rPr>
                <w:rFonts w:asciiTheme="minorEastAsia" w:eastAsiaTheme="minorEastAsia" w:hAnsiTheme="minorEastAsia" w:hint="eastAsia"/>
                <w:szCs w:val="21"/>
              </w:rPr>
              <w:t>8桁を右づめで記入)</w:t>
            </w:r>
          </w:p>
        </w:tc>
        <w:tc>
          <w:tcPr>
            <w:tcW w:w="19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0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/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19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C61AC0" w:rsidRPr="007A1C23" w:rsidTr="00004F5E">
        <w:trPr>
          <w:cantSplit/>
          <w:trHeight w:val="567"/>
        </w:trPr>
        <w:tc>
          <w:tcPr>
            <w:tcW w:w="263" w:type="pct"/>
            <w:vMerge/>
            <w:vAlign w:val="center"/>
          </w:tcPr>
          <w:p w:rsidR="00C61AC0" w:rsidRPr="007A1C23" w:rsidRDefault="00C61AC0" w:rsidP="00004F5E">
            <w:pPr>
              <w:spacing w:beforeLines="20" w:before="48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3" w:type="pct"/>
            <w:gridSpan w:val="7"/>
            <w:vAlign w:val="center"/>
          </w:tcPr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銀行・金庫</w:t>
            </w:r>
          </w:p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信組・農協</w:t>
            </w: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　店</w:t>
            </w:r>
          </w:p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出張所</w:t>
            </w:r>
          </w:p>
        </w:tc>
        <w:tc>
          <w:tcPr>
            <w:tcW w:w="599" w:type="pct"/>
            <w:gridSpan w:val="4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店コード</w:t>
            </w:r>
          </w:p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３桁）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" w:type="pct"/>
            <w:gridSpan w:val="4"/>
            <w:shd w:val="clear" w:color="auto" w:fill="auto"/>
            <w:vAlign w:val="center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普通・当座</w:t>
            </w:r>
          </w:p>
        </w:tc>
      </w:tr>
      <w:tr w:rsidR="00C61AC0" w:rsidRPr="007A1C23" w:rsidTr="00004F5E">
        <w:trPr>
          <w:cantSplit/>
          <w:trHeight w:val="567"/>
        </w:trPr>
        <w:tc>
          <w:tcPr>
            <w:tcW w:w="263" w:type="pct"/>
            <w:vMerge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pct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番号</w:t>
            </w:r>
          </w:p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右づめ）</w:t>
            </w: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" w:type="pct"/>
            <w:gridSpan w:val="2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" w:type="pct"/>
            <w:gridSpan w:val="3"/>
          </w:tcPr>
          <w:p w:rsidR="00C61AC0" w:rsidRPr="007A1C23" w:rsidRDefault="00C61AC0" w:rsidP="00004F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</w:t>
            </w:r>
          </w:p>
          <w:p w:rsidR="00C61AC0" w:rsidRPr="007A1C23" w:rsidRDefault="00C61AC0" w:rsidP="00004F5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カナ・アルファベット）</w:t>
            </w:r>
          </w:p>
        </w:tc>
        <w:tc>
          <w:tcPr>
            <w:tcW w:w="2092" w:type="pct"/>
            <w:gridSpan w:val="14"/>
            <w:shd w:val="clear" w:color="auto" w:fill="auto"/>
          </w:tcPr>
          <w:p w:rsidR="00C61AC0" w:rsidRPr="007A1C23" w:rsidRDefault="00C61AC0" w:rsidP="00004F5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</w:tr>
    </w:tbl>
    <w:p w:rsidR="00004F5E" w:rsidRPr="00004F5E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3490"/>
        <w:gridCol w:w="6356"/>
      </w:tblGrid>
      <w:tr w:rsidR="0084211B" w:rsidRPr="007A1C23" w:rsidTr="003762C3">
        <w:trPr>
          <w:cantSplit/>
          <w:trHeight w:val="1436"/>
          <w:jc w:val="center"/>
        </w:trPr>
        <w:tc>
          <w:tcPr>
            <w:tcW w:w="269" w:type="pct"/>
            <w:textDirection w:val="tbRlV"/>
            <w:vAlign w:val="center"/>
          </w:tcPr>
          <w:p w:rsidR="0084211B" w:rsidRPr="00ED75E1" w:rsidRDefault="00437AB3" w:rsidP="003762C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5E1">
              <w:rPr>
                <w:rFonts w:asciiTheme="minorEastAsia" w:eastAsiaTheme="minorEastAsia" w:hAnsiTheme="minorEastAsia" w:hint="eastAsia"/>
                <w:szCs w:val="21"/>
              </w:rPr>
              <w:t>年金変更</w:t>
            </w:r>
          </w:p>
        </w:tc>
        <w:tc>
          <w:tcPr>
            <w:tcW w:w="1677" w:type="pct"/>
            <w:tcBorders>
              <w:right w:val="dashed" w:sz="4" w:space="0" w:color="auto"/>
            </w:tcBorders>
            <w:vAlign w:val="center"/>
          </w:tcPr>
          <w:p w:rsidR="0084211B" w:rsidRDefault="00D93F0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．厚生年金保険</w:t>
            </w:r>
            <w:r w:rsidR="0084211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84211B" w:rsidRDefault="0084211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イ．国民年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</w:p>
          <w:p w:rsidR="0084211B" w:rsidRDefault="0084211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ウ．その他（　　　　　 ）</w:t>
            </w:r>
          </w:p>
        </w:tc>
        <w:tc>
          <w:tcPr>
            <w:tcW w:w="3054" w:type="pct"/>
            <w:tcBorders>
              <w:left w:val="dashed" w:sz="4" w:space="0" w:color="auto"/>
            </w:tcBorders>
            <w:vAlign w:val="center"/>
          </w:tcPr>
          <w:p w:rsidR="0084211B" w:rsidRPr="005D040E" w:rsidRDefault="0084211B" w:rsidP="0084211B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※以下の共済組合の組合員である場合は括弧内に○を記入してください。</w:t>
            </w:r>
          </w:p>
          <w:p w:rsid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 xml:space="preserve">（  ）私立学校教職員共済　 　</w:t>
            </w:r>
          </w:p>
          <w:p w:rsid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 xml:space="preserve">（  ）国家公務員共済　　 </w:t>
            </w:r>
          </w:p>
          <w:p w:rsidR="0084211B" w:rsidRP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（  ）地方公務員等共済</w:t>
            </w:r>
          </w:p>
        </w:tc>
      </w:tr>
    </w:tbl>
    <w:p w:rsidR="00A8118C" w:rsidRDefault="00A8118C" w:rsidP="00A8118C">
      <w:pPr>
        <w:spacing w:line="20" w:lineRule="exact"/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0"/>
        <w:gridCol w:w="850"/>
        <w:gridCol w:w="851"/>
        <w:gridCol w:w="850"/>
        <w:gridCol w:w="340"/>
        <w:gridCol w:w="340"/>
        <w:gridCol w:w="340"/>
        <w:gridCol w:w="340"/>
        <w:gridCol w:w="340"/>
        <w:gridCol w:w="284"/>
        <w:gridCol w:w="56"/>
        <w:gridCol w:w="340"/>
        <w:gridCol w:w="340"/>
        <w:gridCol w:w="340"/>
        <w:gridCol w:w="340"/>
        <w:gridCol w:w="567"/>
        <w:gridCol w:w="850"/>
        <w:gridCol w:w="850"/>
        <w:gridCol w:w="852"/>
      </w:tblGrid>
      <w:tr w:rsidR="00EA5118" w:rsidTr="005557EE">
        <w:trPr>
          <w:cantSplit/>
          <w:trHeight w:val="964"/>
          <w:jc w:val="center"/>
        </w:trPr>
        <w:tc>
          <w:tcPr>
            <w:tcW w:w="566" w:type="dxa"/>
            <w:vAlign w:val="center"/>
          </w:tcPr>
          <w:p w:rsidR="00EA5118" w:rsidRPr="008F5B61" w:rsidRDefault="00EA5118" w:rsidP="00254848">
            <w:pPr>
              <w:spacing w:line="240" w:lineRule="exact"/>
              <w:ind w:leftChars="-47" w:left="-99" w:right="-104"/>
              <w:jc w:val="center"/>
              <w:rPr>
                <w:rFonts w:asciiTheme="minorEastAsia" w:eastAsiaTheme="minorEastAsia" w:hAnsiTheme="minorEastAsia"/>
              </w:rPr>
            </w:pPr>
            <w:r w:rsidRPr="008F5B61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代理</w:t>
            </w:r>
          </w:p>
        </w:tc>
        <w:tc>
          <w:tcPr>
            <w:tcW w:w="851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係長</w:t>
            </w:r>
          </w:p>
        </w:tc>
        <w:tc>
          <w:tcPr>
            <w:tcW w:w="850" w:type="dxa"/>
          </w:tcPr>
          <w:p w:rsidR="00EA5118" w:rsidRPr="00254848" w:rsidRDefault="0025484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担</w:t>
            </w:r>
            <w:r w:rsidR="00EA5118" w:rsidRPr="00254848">
              <w:rPr>
                <w:rFonts w:asciiTheme="minorEastAsia" w:eastAsiaTheme="minorEastAsia" w:hAnsiTheme="minorEastAsia" w:hint="eastAsia"/>
                <w:sz w:val="16"/>
              </w:rPr>
              <w:t>当</w:t>
            </w:r>
          </w:p>
        </w:tc>
        <w:tc>
          <w:tcPr>
            <w:tcW w:w="1984" w:type="dxa"/>
            <w:gridSpan w:val="6"/>
          </w:tcPr>
          <w:p w:rsidR="00EA5118" w:rsidRDefault="00254848" w:rsidP="008F5B61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令和</w:t>
            </w:r>
          </w:p>
          <w:p w:rsidR="00254848" w:rsidRPr="008F5B61" w:rsidRDefault="00254848" w:rsidP="0025484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4535" w:type="dxa"/>
            <w:gridSpan w:val="9"/>
          </w:tcPr>
          <w:p w:rsidR="00EA5118" w:rsidRPr="008F5B61" w:rsidRDefault="00EA5118">
            <w:pPr>
              <w:spacing w:beforeLines="20" w:before="48"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8F5B61">
              <w:rPr>
                <w:rFonts w:asciiTheme="minorEastAsia" w:eastAsiaTheme="minorEastAsia" w:hAnsiTheme="minorEastAsia" w:hint="eastAsia"/>
                <w:sz w:val="18"/>
              </w:rPr>
              <w:t>備　考</w:t>
            </w:r>
          </w:p>
        </w:tc>
      </w:tr>
      <w:tr w:rsidR="008752D6" w:rsidTr="00C61AC0">
        <w:trPr>
          <w:cantSplit/>
          <w:trHeight w:val="841"/>
          <w:jc w:val="center"/>
        </w:trPr>
        <w:tc>
          <w:tcPr>
            <w:tcW w:w="1416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区内・区間</w:t>
            </w:r>
          </w:p>
        </w:tc>
        <w:tc>
          <w:tcPr>
            <w:tcW w:w="1701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被・非被・特例</w:t>
            </w:r>
          </w:p>
        </w:tc>
        <w:tc>
          <w:tcPr>
            <w:tcW w:w="850" w:type="dxa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認定番号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―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処理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入力</w:t>
            </w:r>
          </w:p>
        </w:tc>
        <w:tc>
          <w:tcPr>
            <w:tcW w:w="852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受付</w:t>
            </w:r>
          </w:p>
        </w:tc>
      </w:tr>
    </w:tbl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 w:rsidSect="00FB28BA">
          <w:headerReference w:type="default" r:id="rId8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:rsidR="00EA5118" w:rsidRPr="006536BB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lastRenderedPageBreak/>
        <w:t>【記入上の注意】</w:t>
      </w: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t>次のような場合、変更届を提出してください。</w:t>
      </w:r>
    </w:p>
    <w:p w:rsidR="001057A3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</w:t>
      </w:r>
      <w:r w:rsidR="00A76AB1">
        <w:rPr>
          <w:rFonts w:ascii="ＭＳ 明朝" w:hAnsi="ＭＳ 明朝" w:cs="ＭＳ 明朝" w:hint="eastAsia"/>
          <w:spacing w:val="10"/>
          <w:sz w:val="28"/>
          <w:szCs w:val="21"/>
        </w:rPr>
        <w:t>、配偶者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及び支給要件児童の氏名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6536BB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が大阪市内で住所を変更したとき</w:t>
      </w:r>
    </w:p>
    <w:p w:rsidR="00EA5118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（※受給者が大阪市外へ転出した場合は「受給事由消滅届」を提出してください）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D35956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配偶者及び</w:t>
      </w:r>
      <w:r w:rsidR="00EA5118" w:rsidRPr="006536BB">
        <w:rPr>
          <w:rFonts w:ascii="ＭＳ 明朝" w:hAnsi="ＭＳ 明朝" w:cs="ＭＳ 明朝" w:hint="eastAsia"/>
          <w:spacing w:val="10"/>
          <w:sz w:val="28"/>
          <w:szCs w:val="21"/>
        </w:rPr>
        <w:t>支給要件児童が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現在受給している児童手当等の振り込み先を変更するとき</w:t>
      </w:r>
    </w:p>
    <w:p w:rsidR="00D35956" w:rsidRDefault="00D35956" w:rsidP="00D35956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D35956" w:rsidRDefault="00D35956" w:rsidP="00E64FC5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受給者が加入年金を変更したとき</w:t>
      </w:r>
    </w:p>
    <w:p w:rsidR="00E64FC5" w:rsidRDefault="00E64FC5" w:rsidP="00E64FC5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E64FC5" w:rsidRPr="00E64FC5" w:rsidRDefault="00E64FC5" w:rsidP="00E64FC5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E64FC5">
        <w:rPr>
          <w:rFonts w:ascii="ＭＳ 明朝" w:hAnsi="ＭＳ 明朝" w:cs="ＭＳ 明朝" w:hint="eastAsia"/>
          <w:spacing w:val="10"/>
          <w:sz w:val="28"/>
          <w:szCs w:val="21"/>
        </w:rPr>
        <w:t>離婚協議中であり</w:t>
      </w:r>
      <w:r>
        <w:rPr>
          <w:rFonts w:ascii="ＭＳ 明朝" w:hAnsi="ＭＳ 明朝" w:cs="ＭＳ 明朝" w:hint="eastAsia"/>
          <w:spacing w:val="10"/>
          <w:sz w:val="28"/>
          <w:szCs w:val="21"/>
        </w:rPr>
        <w:t>同居している父母として認定されていた者で、その後離婚が成立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住所」の欄は、受給者の住民登録の住所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変更</w:t>
      </w:r>
      <w:r w:rsidR="009B676B">
        <w:rPr>
          <w:rFonts w:ascii="ＭＳ 明朝" w:hAnsi="ＭＳ 明朝" w:cs="ＭＳ 明朝" w:hint="eastAsia"/>
          <w:spacing w:val="10"/>
          <w:sz w:val="28"/>
          <w:szCs w:val="21"/>
        </w:rPr>
        <w:t>した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年月日」</w:t>
      </w:r>
      <w:r w:rsidR="0099589F">
        <w:rPr>
          <w:rFonts w:ascii="ＭＳ 明朝" w:hAnsi="ＭＳ 明朝" w:cs="ＭＳ 明朝" w:hint="eastAsia"/>
          <w:spacing w:val="10"/>
          <w:sz w:val="28"/>
          <w:szCs w:val="21"/>
        </w:rPr>
        <w:t>は</w:t>
      </w:r>
      <w:r w:rsidR="009B676B">
        <w:rPr>
          <w:rFonts w:ascii="ＭＳ 明朝" w:hAnsi="ＭＳ 明朝" w:cs="ＭＳ 明朝" w:hint="eastAsia"/>
          <w:spacing w:val="10"/>
          <w:sz w:val="28"/>
          <w:szCs w:val="21"/>
        </w:rPr>
        <w:t>、変更の事由が</w:t>
      </w:r>
      <w:bookmarkStart w:id="0" w:name="_GoBack"/>
      <w:bookmarkEnd w:id="0"/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発生した年月日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口座変更」の欄は、変更希望先の受給者名義の金融機関の口座を指定し、預金通帳等口座番号が確認できるものを用意してください。（受給者名義以外（配偶者・児童等）には振り込めません。）</w:t>
      </w:r>
      <w:r w:rsidR="0099589F">
        <w:rPr>
          <w:rFonts w:ascii="ＭＳ 明朝" w:hAnsi="ＭＳ 明朝" w:cs="ＭＳ 明朝" w:hint="eastAsia"/>
          <w:spacing w:val="10"/>
          <w:sz w:val="28"/>
          <w:szCs w:val="21"/>
        </w:rPr>
        <w:t xml:space="preserve"> </w:t>
      </w:r>
      <w:r w:rsidR="0099589F">
        <w:rPr>
          <w:rFonts w:ascii="ＭＳ 明朝" w:hAnsi="ＭＳ 明朝" w:cs="ＭＳ 明朝"/>
          <w:spacing w:val="10"/>
          <w:sz w:val="28"/>
          <w:szCs w:val="21"/>
        </w:rPr>
        <w:t xml:space="preserve">      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ゆうちょ銀行への振込みを希望される方は、通帳・カードに記載の「記号番号」（5桁―8桁）をご記入ください。振込専用口座番号には、区保健福祉センター地域保健福祉</w:t>
      </w:r>
      <w:r w:rsidR="003A57E7" w:rsidRPr="006536BB">
        <w:rPr>
          <w:rFonts w:ascii="ＭＳ 明朝" w:hAnsi="ＭＳ 明朝" w:cs="ＭＳ 明朝" w:hint="eastAsia"/>
          <w:spacing w:val="10"/>
          <w:sz w:val="28"/>
          <w:szCs w:val="21"/>
        </w:rPr>
        <w:t>課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(保健福祉)で読み替えを行います。</w:t>
      </w:r>
    </w:p>
    <w:p w:rsidR="00437AB3" w:rsidRDefault="00437AB3" w:rsidP="00437AB3">
      <w:pPr>
        <w:pStyle w:val="a4"/>
        <w:tabs>
          <w:tab w:val="clear" w:pos="4252"/>
          <w:tab w:val="clear" w:pos="8504"/>
        </w:tabs>
        <w:snapToGrid/>
        <w:spacing w:line="280" w:lineRule="exact"/>
        <w:ind w:left="230"/>
        <w:rPr>
          <w:rFonts w:ascii="ＭＳ 明朝" w:hAnsi="ＭＳ 明朝" w:cs="ＭＳ 明朝"/>
          <w:spacing w:val="10"/>
          <w:sz w:val="28"/>
          <w:szCs w:val="21"/>
        </w:rPr>
      </w:pPr>
    </w:p>
    <w:p w:rsidR="00437AB3" w:rsidRDefault="00437AB3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「年金変更」の欄は受給者の加入年金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603667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支給対象児童が</w:t>
      </w:r>
      <w:r w:rsidR="00EA5118" w:rsidRPr="006536BB">
        <w:rPr>
          <w:rFonts w:ascii="ＭＳ 明朝" w:hAnsi="ＭＳ 明朝" w:cs="ＭＳ 明朝" w:hint="eastAsia"/>
          <w:spacing w:val="10"/>
          <w:sz w:val="28"/>
          <w:szCs w:val="21"/>
        </w:rPr>
        <w:t>住所を変更し</w:t>
      </w:r>
      <w:r w:rsidR="00482A2C" w:rsidRPr="006536BB">
        <w:rPr>
          <w:rFonts w:ascii="ＭＳ 明朝" w:hAnsi="ＭＳ 明朝" w:cs="ＭＳ 明朝" w:hint="eastAsia"/>
          <w:spacing w:val="10"/>
          <w:sz w:val="28"/>
          <w:szCs w:val="21"/>
        </w:rPr>
        <w:t>、以下に該当する場合は「別居監護申立書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」を提出してください。</w:t>
      </w:r>
    </w:p>
    <w:p w:rsidR="001057A3" w:rsidRPr="006536BB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内から大阪市外の市町村に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外の市町村からさらに別の市町村に住所を変更したとき</w:t>
      </w:r>
    </w:p>
    <w:p w:rsidR="00C21709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C21709">
        <w:rPr>
          <w:rFonts w:ascii="ＭＳ 明朝" w:hAnsi="ＭＳ 明朝" w:cs="ＭＳ 明朝" w:hint="eastAsia"/>
          <w:spacing w:val="10"/>
          <w:sz w:val="28"/>
          <w:szCs w:val="21"/>
        </w:rPr>
        <w:t>大阪市外の市町村の区域内で住所を変更したとき</w:t>
      </w:r>
    </w:p>
    <w:p w:rsidR="00EA5118" w:rsidRDefault="00EA5118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>
          <w:headerReference w:type="default" r:id="rId9"/>
          <w:pgSz w:w="11906" w:h="16838" w:code="9"/>
          <w:pgMar w:top="1418" w:right="1134" w:bottom="1134" w:left="1134" w:header="851" w:footer="567" w:gutter="0"/>
          <w:cols w:space="425"/>
          <w:docGrid w:type="lines" w:linePitch="360"/>
        </w:sect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</w:pPr>
    </w:p>
    <w:sectPr w:rsidR="00EA5118">
      <w:type w:val="continuous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3F" w:rsidRDefault="0081233F">
      <w:pPr>
        <w:pStyle w:val="a4"/>
      </w:pPr>
      <w:r>
        <w:separator/>
      </w:r>
    </w:p>
  </w:endnote>
  <w:endnote w:type="continuationSeparator" w:id="0">
    <w:p w:rsidR="0081233F" w:rsidRDefault="0081233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拡張大阪市明朝">
    <w:altName w:val="HGPｺﾞｼｯｸE"/>
    <w:charset w:val="80"/>
    <w:family w:val="roman"/>
    <w:pitch w:val="fixed"/>
    <w:sig w:usb0="00000000" w:usb1="F9DFFFFF" w:usb2="0000003F" w:usb3="00000000" w:csb0="000A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3F" w:rsidRDefault="0081233F">
      <w:pPr>
        <w:pStyle w:val="a4"/>
      </w:pPr>
      <w:r>
        <w:separator/>
      </w:r>
    </w:p>
  </w:footnote>
  <w:footnote w:type="continuationSeparator" w:id="0">
    <w:p w:rsidR="0081233F" w:rsidRDefault="0081233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6D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2C1437" wp14:editId="36102725">
              <wp:simplePos x="0" y="0"/>
              <wp:positionH relativeFrom="margin">
                <wp:posOffset>-342900</wp:posOffset>
              </wp:positionH>
              <wp:positionV relativeFrom="margin">
                <wp:posOffset>506095</wp:posOffset>
              </wp:positionV>
              <wp:extent cx="359410" cy="8639810"/>
              <wp:effectExtent l="0" t="0" r="254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863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D5" w:rsidRPr="00D76DD5" w:rsidRDefault="00D76DD5" w:rsidP="00D76DD5">
                          <w:pPr>
                            <w:rPr>
                              <w:rFonts w:eastAsia="HG丸ｺﾞｼｯｸM-PRO"/>
                              <w:b/>
                              <w:bCs/>
                              <w:sz w:val="72"/>
                            </w:rPr>
                          </w:pPr>
                          <w:r w:rsidRPr="00A832EC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※太枠の中だけ記入してください。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該当する</w:t>
                          </w:r>
                          <w:r w:rsidRPr="00D76DD5">
                            <w:rPr>
                              <w:rFonts w:eastAsia="HG丸ｺﾞｼｯｸM-PRO"/>
                              <w:b/>
                              <w:bCs/>
                              <w:sz w:val="40"/>
                            </w:rPr>
                            <w:t>項目に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チェックをしてください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39.85pt;width:28.3pt;height:68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" stroked="f">
              <v:textbox style="layout-flow:vertical-ideographic" inset="0,0,0,0">
                <w:txbxContent>
                  <w:p w:rsidR="00D76DD5" w:rsidRPr="00D76DD5" w:rsidRDefault="00D76DD5" w:rsidP="00D76DD5">
                    <w:pPr>
                      <w:rPr>
                        <w:rFonts w:eastAsia="HG丸ｺﾞｼｯｸM-PRO"/>
                        <w:b/>
                        <w:bCs/>
                        <w:sz w:val="72"/>
                      </w:rPr>
                    </w:pPr>
                    <w:r w:rsidRPr="00A832EC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※太枠の中だけ記入してください。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該当する</w:t>
                    </w:r>
                    <w:r w:rsidRPr="00D76DD5">
                      <w:rPr>
                        <w:rFonts w:eastAsia="HG丸ｺﾞｼｯｸM-PRO"/>
                        <w:b/>
                        <w:bCs/>
                        <w:sz w:val="40"/>
                      </w:rPr>
                      <w:t>項目に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チェックをしてください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735A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3669665</wp:posOffset>
              </wp:positionV>
              <wp:extent cx="228600" cy="4257675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25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⇒　どちらかに○を（一部の場合のみ氏名等を記入してください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1.7pt;margin-top:288.95pt;width:18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⇒　どちらかに○を（一部の場合のみ氏名等を記入してください）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1097915</wp:posOffset>
              </wp:positionV>
              <wp:extent cx="228600" cy="2133600"/>
              <wp:effectExtent l="381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「太枠の中を記入してください」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1.7pt;margin-top:86.45pt;width:18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「太枠の中を記入してください」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51"/>
    <w:multiLevelType w:val="hybridMultilevel"/>
    <w:tmpl w:val="2A682BBC"/>
    <w:lvl w:ilvl="0" w:tplc="5A84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EE1"/>
    <w:multiLevelType w:val="hybridMultilevel"/>
    <w:tmpl w:val="FACAB710"/>
    <w:lvl w:ilvl="0" w:tplc="3B8E00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84B18"/>
    <w:multiLevelType w:val="hybridMultilevel"/>
    <w:tmpl w:val="887EEBB2"/>
    <w:lvl w:ilvl="0" w:tplc="A5FAE7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18CD"/>
    <w:multiLevelType w:val="hybridMultilevel"/>
    <w:tmpl w:val="697AEDB2"/>
    <w:lvl w:ilvl="0" w:tplc="EEBE7B16">
      <w:start w:val="1"/>
      <w:numFmt w:val="decimalFullWidth"/>
      <w:lvlText w:val="「%1」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83347E"/>
    <w:multiLevelType w:val="hybridMultilevel"/>
    <w:tmpl w:val="713EF66A"/>
    <w:lvl w:ilvl="0" w:tplc="DBA0257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28376C"/>
    <w:multiLevelType w:val="hybridMultilevel"/>
    <w:tmpl w:val="918AF570"/>
    <w:lvl w:ilvl="0" w:tplc="A5FAE73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48E838A3"/>
    <w:multiLevelType w:val="hybridMultilevel"/>
    <w:tmpl w:val="1B40C0B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95233A6"/>
    <w:multiLevelType w:val="hybridMultilevel"/>
    <w:tmpl w:val="E392155A"/>
    <w:lvl w:ilvl="0" w:tplc="84FACB76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0AC3A41"/>
    <w:multiLevelType w:val="hybridMultilevel"/>
    <w:tmpl w:val="906862E4"/>
    <w:lvl w:ilvl="0" w:tplc="F7004654">
      <w:start w:val="1"/>
      <w:numFmt w:val="decimalEnclosedCircle"/>
      <w:lvlText w:val="%1"/>
      <w:lvlJc w:val="left"/>
      <w:pPr>
        <w:tabs>
          <w:tab w:val="num" w:pos="1070"/>
        </w:tabs>
        <w:ind w:left="10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6"/>
    <w:rsid w:val="00004F5E"/>
    <w:rsid w:val="00010C6F"/>
    <w:rsid w:val="00040F21"/>
    <w:rsid w:val="00053C73"/>
    <w:rsid w:val="00064D0C"/>
    <w:rsid w:val="000B5E8A"/>
    <w:rsid w:val="000E5AA2"/>
    <w:rsid w:val="001057A3"/>
    <w:rsid w:val="0010712F"/>
    <w:rsid w:val="00181C6D"/>
    <w:rsid w:val="0019651D"/>
    <w:rsid w:val="00197212"/>
    <w:rsid w:val="001F00ED"/>
    <w:rsid w:val="0023681E"/>
    <w:rsid w:val="00254848"/>
    <w:rsid w:val="00274B5B"/>
    <w:rsid w:val="002A587F"/>
    <w:rsid w:val="00334275"/>
    <w:rsid w:val="003762C3"/>
    <w:rsid w:val="00382D40"/>
    <w:rsid w:val="003A57E7"/>
    <w:rsid w:val="00403B79"/>
    <w:rsid w:val="00406F5B"/>
    <w:rsid w:val="00425021"/>
    <w:rsid w:val="00437AB3"/>
    <w:rsid w:val="00482A2C"/>
    <w:rsid w:val="004B2B80"/>
    <w:rsid w:val="00506E25"/>
    <w:rsid w:val="00533144"/>
    <w:rsid w:val="005557EE"/>
    <w:rsid w:val="00572EDB"/>
    <w:rsid w:val="00586DC0"/>
    <w:rsid w:val="005D040E"/>
    <w:rsid w:val="00603667"/>
    <w:rsid w:val="006536BB"/>
    <w:rsid w:val="0067781C"/>
    <w:rsid w:val="006C0F5E"/>
    <w:rsid w:val="006E2ACC"/>
    <w:rsid w:val="006F7371"/>
    <w:rsid w:val="0075760C"/>
    <w:rsid w:val="007A1C23"/>
    <w:rsid w:val="007C3C30"/>
    <w:rsid w:val="007C6BF3"/>
    <w:rsid w:val="0081233F"/>
    <w:rsid w:val="0084211B"/>
    <w:rsid w:val="008752D6"/>
    <w:rsid w:val="00883254"/>
    <w:rsid w:val="008A6DDF"/>
    <w:rsid w:val="008F5B61"/>
    <w:rsid w:val="00900237"/>
    <w:rsid w:val="00901B8A"/>
    <w:rsid w:val="00931F16"/>
    <w:rsid w:val="00936491"/>
    <w:rsid w:val="00952948"/>
    <w:rsid w:val="009557F4"/>
    <w:rsid w:val="00972EFE"/>
    <w:rsid w:val="0099589F"/>
    <w:rsid w:val="00996DAC"/>
    <w:rsid w:val="009B676B"/>
    <w:rsid w:val="00A76AB1"/>
    <w:rsid w:val="00A8118C"/>
    <w:rsid w:val="00A81EEB"/>
    <w:rsid w:val="00AC17E5"/>
    <w:rsid w:val="00B214FB"/>
    <w:rsid w:val="00B555AC"/>
    <w:rsid w:val="00B61205"/>
    <w:rsid w:val="00B80D1E"/>
    <w:rsid w:val="00BA7BB4"/>
    <w:rsid w:val="00BC0CD6"/>
    <w:rsid w:val="00BD3A1D"/>
    <w:rsid w:val="00BE275F"/>
    <w:rsid w:val="00BF5860"/>
    <w:rsid w:val="00C21709"/>
    <w:rsid w:val="00C31ECA"/>
    <w:rsid w:val="00C364D8"/>
    <w:rsid w:val="00C61AC0"/>
    <w:rsid w:val="00D35956"/>
    <w:rsid w:val="00D36A39"/>
    <w:rsid w:val="00D71379"/>
    <w:rsid w:val="00D76DD5"/>
    <w:rsid w:val="00D7735A"/>
    <w:rsid w:val="00D93F0B"/>
    <w:rsid w:val="00DA57FD"/>
    <w:rsid w:val="00E35777"/>
    <w:rsid w:val="00E51BB4"/>
    <w:rsid w:val="00E54B32"/>
    <w:rsid w:val="00E64FC5"/>
    <w:rsid w:val="00E728AC"/>
    <w:rsid w:val="00E95AD5"/>
    <w:rsid w:val="00EA0952"/>
    <w:rsid w:val="00EA5118"/>
    <w:rsid w:val="00EC3986"/>
    <w:rsid w:val="00ED75E1"/>
    <w:rsid w:val="00F313A3"/>
    <w:rsid w:val="00F7127D"/>
    <w:rsid w:val="00F94B4F"/>
    <w:rsid w:val="00F97636"/>
    <w:rsid w:val="00FB28BA"/>
    <w:rsid w:val="00FC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40C0D"/>
  <w15:docId w15:val="{ABAEE028-8DDC-4A2E-BB37-ACFDA4B1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34" w:left="281" w:rightChars="134" w:right="281" w:firstLineChars="118" w:firstLine="283"/>
    </w:pPr>
    <w:rPr>
      <w:rFonts w:ascii="ＭＳ Ｐ明朝" w:eastAsia="ＭＳ Ｐ明朝" w:hAnsi="ＭＳ Ｐ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semiHidden/>
    <w:pPr>
      <w:spacing w:line="220" w:lineRule="exact"/>
      <w:jc w:val="distribute"/>
    </w:pPr>
    <w:rPr>
      <w:rFonts w:ascii="拡張大阪市明朝" w:eastAsia="拡張大阪市明朝" w:hAnsi="拡張大阪市明朝"/>
      <w:sz w:val="20"/>
    </w:rPr>
  </w:style>
  <w:style w:type="paragraph" w:styleId="a8">
    <w:name w:val="List Paragraph"/>
    <w:basedOn w:val="a"/>
    <w:uiPriority w:val="34"/>
    <w:qFormat/>
    <w:rsid w:val="00A8118C"/>
    <w:pPr>
      <w:ind w:leftChars="400" w:left="840"/>
    </w:pPr>
  </w:style>
  <w:style w:type="table" w:styleId="a9">
    <w:name w:val="Table Grid"/>
    <w:basedOn w:val="a1"/>
    <w:uiPriority w:val="59"/>
    <w:rsid w:val="00E7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407B-8A34-4120-9F3C-438C1C1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082</Words>
  <Characters>31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１　号　申　立　書</vt:lpstr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2T09:55:00Z</cp:lastPrinted>
  <dcterms:created xsi:type="dcterms:W3CDTF">2022-05-12T08:31:00Z</dcterms:created>
  <dcterms:modified xsi:type="dcterms:W3CDTF">2022-05-18T06:33:00Z</dcterms:modified>
</cp:coreProperties>
</file>